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0E7627">
        <w:rPr>
          <w:b/>
          <w:sz w:val="28"/>
          <w:szCs w:val="28"/>
        </w:rPr>
        <w:t xml:space="preserve"> март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A91023">
        <w:rPr>
          <w:b/>
          <w:sz w:val="28"/>
          <w:szCs w:val="28"/>
        </w:rPr>
        <w:t>1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A91023">
        <w:rPr>
          <w:b/>
          <w:sz w:val="28"/>
          <w:szCs w:val="28"/>
        </w:rPr>
        <w:t xml:space="preserve"> к объявлению   №1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>15  марта</w:t>
      </w:r>
      <w:r w:rsidR="0025354E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77981" w:rsidRDefault="00877981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ТОО «Арша», </w:t>
      </w:r>
      <w:r w:rsidR="0069236E">
        <w:rPr>
          <w:sz w:val="28"/>
          <w:lang w:val="kk-KZ"/>
        </w:rPr>
        <w:t xml:space="preserve">г. Кокшетау, </w:t>
      </w:r>
      <w:r>
        <w:rPr>
          <w:sz w:val="28"/>
          <w:lang w:val="kk-KZ"/>
        </w:rPr>
        <w:t>мкр.Васильковский</w:t>
      </w:r>
      <w:r w:rsidR="0069236E">
        <w:rPr>
          <w:sz w:val="28"/>
          <w:lang w:val="kk-KZ"/>
        </w:rPr>
        <w:t xml:space="preserve"> 12 «а»</w:t>
      </w: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</w:t>
      </w:r>
      <w:r w:rsidR="00A628CF">
        <w:rPr>
          <w:sz w:val="28"/>
          <w:lang w:val="kk-KZ"/>
        </w:rPr>
        <w:t>едложениями  поступил  -  05.03.2021г    в  09 час 15</w:t>
      </w:r>
      <w:r>
        <w:rPr>
          <w:sz w:val="28"/>
          <w:lang w:val="kk-KZ"/>
        </w:rPr>
        <w:t xml:space="preserve"> мин</w:t>
      </w:r>
    </w:p>
    <w:p w:rsidR="00507665" w:rsidRDefault="00507665" w:rsidP="0069236E">
      <w:pPr>
        <w:spacing w:after="0"/>
        <w:jc w:val="both"/>
        <w:rPr>
          <w:sz w:val="28"/>
          <w:lang w:val="kk-KZ"/>
        </w:rPr>
      </w:pPr>
    </w:p>
    <w:p w:rsidR="007E5CEF" w:rsidRDefault="00AF3B59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АстаМед», г. Нур-Султан, ул. Бейбитшилик 25, офис 217</w:t>
      </w:r>
    </w:p>
    <w:p w:rsidR="007E5CEF" w:rsidRDefault="007E5CEF" w:rsidP="007E5CE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</w:t>
      </w:r>
      <w:r w:rsidR="00DC77AC">
        <w:rPr>
          <w:sz w:val="28"/>
          <w:lang w:val="kk-KZ"/>
        </w:rPr>
        <w:t>и пр</w:t>
      </w:r>
      <w:r w:rsidR="00A628CF">
        <w:rPr>
          <w:sz w:val="28"/>
          <w:lang w:val="kk-KZ"/>
        </w:rPr>
        <w:t>едложениями  п</w:t>
      </w:r>
      <w:r w:rsidR="00AF3B59">
        <w:rPr>
          <w:sz w:val="28"/>
          <w:lang w:val="kk-KZ"/>
        </w:rPr>
        <w:t>оступил  -  12.03.2021г    в  13час 00</w:t>
      </w:r>
      <w:r w:rsidR="001E4C3D">
        <w:rPr>
          <w:sz w:val="28"/>
          <w:lang w:val="kk-KZ"/>
        </w:rPr>
        <w:t xml:space="preserve"> </w:t>
      </w:r>
      <w:r>
        <w:rPr>
          <w:sz w:val="28"/>
          <w:lang w:val="kk-KZ"/>
        </w:rPr>
        <w:t>мин</w:t>
      </w:r>
    </w:p>
    <w:p w:rsidR="00AF3B59" w:rsidRDefault="00AF3B59" w:rsidP="007E5CEF">
      <w:pPr>
        <w:spacing w:after="0"/>
        <w:jc w:val="both"/>
        <w:rPr>
          <w:sz w:val="28"/>
          <w:lang w:val="kk-KZ"/>
        </w:rPr>
      </w:pPr>
    </w:p>
    <w:p w:rsidR="007E3ABF" w:rsidRDefault="007E3ABF" w:rsidP="007E3A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E3ABF" w:rsidRDefault="007E3ABF" w:rsidP="007E3ABF">
      <w:pPr>
        <w:pStyle w:val="a5"/>
        <w:ind w:left="180"/>
        <w:rPr>
          <w:sz w:val="28"/>
          <w:szCs w:val="28"/>
        </w:rPr>
      </w:pPr>
    </w:p>
    <w:p w:rsidR="007E3ABF" w:rsidRDefault="007E3ABF" w:rsidP="007E3ABF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  победителем по лотам: № 1,2</w:t>
      </w:r>
    </w:p>
    <w:p w:rsidR="007E3ABF" w:rsidRDefault="007E3ABF" w:rsidP="007E3ABF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 «</w:t>
      </w:r>
      <w:proofErr w:type="spellStart"/>
      <w:r>
        <w:rPr>
          <w:sz w:val="28"/>
          <w:szCs w:val="28"/>
        </w:rPr>
        <w:t>АстаМед</w:t>
      </w:r>
      <w:proofErr w:type="spellEnd"/>
      <w:r>
        <w:rPr>
          <w:sz w:val="28"/>
          <w:szCs w:val="28"/>
        </w:rPr>
        <w:t>»   победителем по лотам: № 3</w:t>
      </w:r>
    </w:p>
    <w:p w:rsidR="00AF3B59" w:rsidRPr="007E3ABF" w:rsidRDefault="00AF3B59" w:rsidP="007E5CEF">
      <w:pPr>
        <w:spacing w:after="0"/>
        <w:jc w:val="both"/>
        <w:rPr>
          <w:sz w:val="28"/>
        </w:rPr>
      </w:pPr>
    </w:p>
    <w:p w:rsidR="00DC77AC" w:rsidRDefault="00DC77AC" w:rsidP="007E5CEF">
      <w:pPr>
        <w:spacing w:after="0"/>
        <w:jc w:val="both"/>
        <w:rPr>
          <w:sz w:val="28"/>
          <w:lang w:val="kk-KZ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12"/>
        <w:gridCol w:w="597"/>
        <w:gridCol w:w="2268"/>
        <w:gridCol w:w="709"/>
        <w:gridCol w:w="699"/>
        <w:gridCol w:w="152"/>
        <w:gridCol w:w="1134"/>
        <w:gridCol w:w="274"/>
        <w:gridCol w:w="1143"/>
        <w:gridCol w:w="1134"/>
        <w:gridCol w:w="1418"/>
      </w:tblGrid>
      <w:tr w:rsidR="00B260D6" w:rsidRPr="00A16CDA" w:rsidTr="00B260D6">
        <w:trPr>
          <w:gridBefore w:val="2"/>
          <w:gridAfter w:val="3"/>
          <w:wBefore w:w="679" w:type="dxa"/>
          <w:wAfter w:w="3695" w:type="dxa"/>
          <w:trHeight w:val="63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260D6" w:rsidRDefault="00B260D6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B260D6" w:rsidRPr="00A16CDA" w:rsidRDefault="00B260D6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0D6" w:rsidRDefault="00B260D6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260D6" w:rsidRDefault="00B260D6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 к объявлению №13 </w:t>
            </w:r>
          </w:p>
          <w:p w:rsidR="00B260D6" w:rsidRPr="00A16CDA" w:rsidRDefault="00B260D6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D6" w:rsidRPr="00A16CDA" w:rsidRDefault="00B260D6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260D6" w:rsidRPr="00A16CDA" w:rsidRDefault="00B260D6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60D6" w:rsidRPr="00A15380" w:rsidTr="00AF3B59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5380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D6" w:rsidRPr="00B12AB9" w:rsidRDefault="00B260D6" w:rsidP="00C1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АстаМед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D6" w:rsidRPr="00B12AB9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D6" w:rsidRPr="00B12AB9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B260D6" w:rsidRPr="00A15380" w:rsidTr="00AF3B59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60D6" w:rsidRPr="00653089" w:rsidRDefault="00B260D6" w:rsidP="002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стполо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Холестерин №25 </w:t>
            </w:r>
            <w:r>
              <w:rPr>
                <w:rFonts w:ascii="Calibri" w:hAnsi="Calibri" w:cs="Calibri"/>
                <w:color w:val="000000"/>
                <w:lang w:val="en-US"/>
              </w:rPr>
              <w:t>Care</w:t>
            </w:r>
            <w:r w:rsidRPr="006530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Mul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B12AB9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E4735B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E4735B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260D6" w:rsidRPr="00A15380" w:rsidTr="00AF3B59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60D6" w:rsidRDefault="00B260D6">
            <w:proofErr w:type="spellStart"/>
            <w:r>
              <w:rPr>
                <w:rFonts w:ascii="Calibri" w:hAnsi="Calibri" w:cs="Calibri"/>
                <w:color w:val="000000"/>
              </w:rPr>
              <w:t>Тестполо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 Глюкозу №50 </w:t>
            </w:r>
            <w:r>
              <w:rPr>
                <w:rFonts w:ascii="Calibri" w:hAnsi="Calibri" w:cs="Calibri"/>
                <w:color w:val="000000"/>
                <w:lang w:val="en-US"/>
              </w:rPr>
              <w:t>Care</w:t>
            </w:r>
            <w:r w:rsidRPr="006530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Mul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D6" w:rsidRPr="00A15380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D6" w:rsidRPr="00A15380" w:rsidRDefault="00B260D6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36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B260D6" w:rsidRPr="00A15380" w:rsidTr="00AF3B59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60D6" w:rsidRDefault="00B260D6">
            <w:proofErr w:type="spellStart"/>
            <w:r>
              <w:t>Маммографическая</w:t>
            </w:r>
            <w:proofErr w:type="spellEnd"/>
            <w:r>
              <w:t xml:space="preserve"> пл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6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D6" w:rsidRDefault="00B260D6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D6" w:rsidRPr="00A15380" w:rsidRDefault="00B260D6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D6" w:rsidRPr="00A15380" w:rsidRDefault="00B260D6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таМед</w:t>
            </w:r>
            <w:proofErr w:type="spellEnd"/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66E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2-09T08:34:00Z</cp:lastPrinted>
  <dcterms:created xsi:type="dcterms:W3CDTF">2021-03-15T09:57:00Z</dcterms:created>
  <dcterms:modified xsi:type="dcterms:W3CDTF">2021-03-15T10:34:00Z</dcterms:modified>
</cp:coreProperties>
</file>